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B9C" w:rsidRDefault="00042B60" w:rsidP="00042B60">
      <w:pPr>
        <w:pStyle w:val="Titel"/>
      </w:pPr>
      <w:r>
        <w:t xml:space="preserve">Design </w:t>
      </w:r>
      <w:r w:rsidR="00485CC8">
        <w:t xml:space="preserve">of Mobile App </w:t>
      </w:r>
    </w:p>
    <w:p w:rsidR="001E42C4" w:rsidRPr="001E42C4" w:rsidRDefault="001E42C4" w:rsidP="001E42C4"/>
    <w:p w:rsidR="00042B60" w:rsidRPr="00B76A4E" w:rsidRDefault="001E42C4">
      <w:pPr>
        <w:rPr>
          <w:i/>
        </w:rPr>
      </w:pPr>
      <w:r w:rsidRPr="00B76A4E">
        <w:rPr>
          <w:i/>
        </w:rPr>
        <w:t>You will submit a report that explains the</w:t>
      </w:r>
      <w:r w:rsidRPr="00B76A4E">
        <w:rPr>
          <w:b/>
          <w:i/>
        </w:rPr>
        <w:t xml:space="preserve"> benefits</w:t>
      </w:r>
      <w:r w:rsidRPr="00B76A4E">
        <w:rPr>
          <w:i/>
        </w:rPr>
        <w:t xml:space="preserve"> and </w:t>
      </w:r>
      <w:r w:rsidRPr="00B76A4E">
        <w:rPr>
          <w:b/>
          <w:i/>
        </w:rPr>
        <w:t>feasibility</w:t>
      </w:r>
      <w:r w:rsidRPr="00B76A4E">
        <w:rPr>
          <w:i/>
        </w:rPr>
        <w:t xml:space="preserve"> of your mobile development project that will be executed throughout the semester. The report includes a </w:t>
      </w:r>
      <w:r w:rsidRPr="00B76A4E">
        <w:rPr>
          <w:b/>
          <w:i/>
        </w:rPr>
        <w:t>survey of related applications</w:t>
      </w:r>
      <w:r w:rsidRPr="00B76A4E">
        <w:rPr>
          <w:i/>
        </w:rPr>
        <w:t xml:space="preserve">, </w:t>
      </w:r>
      <w:r w:rsidRPr="00B76A4E">
        <w:rPr>
          <w:b/>
          <w:i/>
        </w:rPr>
        <w:t>design decisions</w:t>
      </w:r>
      <w:r w:rsidRPr="00B76A4E">
        <w:rPr>
          <w:i/>
        </w:rPr>
        <w:t xml:space="preserve">, and </w:t>
      </w:r>
      <w:r w:rsidRPr="00B76A4E">
        <w:rPr>
          <w:b/>
          <w:i/>
        </w:rPr>
        <w:t>storyboards</w:t>
      </w:r>
      <w:r w:rsidRPr="00B76A4E">
        <w:rPr>
          <w:i/>
        </w:rPr>
        <w:t>.</w:t>
      </w:r>
      <w:r w:rsidR="000B680A">
        <w:rPr>
          <w:i/>
        </w:rPr>
        <w:t xml:space="preserve">    &lt;- </w:t>
      </w:r>
      <w:r w:rsidR="000A05A6">
        <w:rPr>
          <w:i/>
        </w:rPr>
        <w:t>Instructions from Lecture 1</w:t>
      </w:r>
    </w:p>
    <w:p w:rsidR="00042B60" w:rsidRDefault="00042B60" w:rsidP="00042B60">
      <w:pPr>
        <w:pStyle w:val="berschrift1"/>
      </w:pPr>
      <w:r>
        <w:t xml:space="preserve">Concept </w:t>
      </w:r>
    </w:p>
    <w:p w:rsidR="00042B60" w:rsidRDefault="00042B60"/>
    <w:p w:rsidR="00042B60" w:rsidRDefault="00042B60">
      <w:r>
        <w:t xml:space="preserve">Our app aims to help people to </w:t>
      </w:r>
      <w:r w:rsidR="00DA6075">
        <w:t>figure</w:t>
      </w:r>
      <w:r>
        <w:t xml:space="preserve"> out what food is best at the shop they are ea</w:t>
      </w:r>
      <w:r w:rsidR="00DA6075">
        <w:t>ting at, or where to find a</w:t>
      </w:r>
      <w:r>
        <w:t xml:space="preserve"> specific item of food. This specific search is missing within the current app context, with many services providing overall restaurant reviews, but never ranking the individual meals.</w:t>
      </w:r>
      <w:r w:rsidR="00DA6075">
        <w:t xml:space="preserve"> We aim to fill this </w:t>
      </w:r>
      <w:r w:rsidR="004A3D7B">
        <w:t>niche</w:t>
      </w:r>
      <w:r w:rsidR="00DA6075">
        <w:t>, giving users more information so that they can more easily decide where and what to eat.</w:t>
      </w:r>
    </w:p>
    <w:p w:rsidR="00042B60" w:rsidRDefault="00042B60"/>
    <w:p w:rsidR="001E42C4" w:rsidRDefault="001E42C4" w:rsidP="001E42C4">
      <w:pPr>
        <w:pStyle w:val="berschrift1"/>
      </w:pPr>
      <w:r>
        <w:t>Storyboards</w:t>
      </w:r>
    </w:p>
    <w:p w:rsidR="00425BF8" w:rsidRDefault="00425BF8" w:rsidP="00425BF8"/>
    <w:p w:rsidR="00F93B18" w:rsidRDefault="00F93B18" w:rsidP="00F93B18">
      <w:pPr>
        <w:pStyle w:val="berschrift2"/>
      </w:pPr>
      <w:r>
        <w:t>Scenario 1</w:t>
      </w:r>
      <w:r w:rsidR="0045286C">
        <w:t xml:space="preserve"> </w:t>
      </w:r>
      <w:r w:rsidR="007A29DF">
        <w:t>–</w:t>
      </w:r>
      <w:r w:rsidR="0045286C">
        <w:t xml:space="preserve"> </w:t>
      </w:r>
      <w:r w:rsidR="007A29DF">
        <w:t>“What to order at this store?”</w:t>
      </w:r>
      <w:r>
        <w:t>:</w:t>
      </w:r>
    </w:p>
    <w:p w:rsidR="00F93B18" w:rsidRDefault="00F93B18" w:rsidP="00F93B18">
      <w:pPr>
        <w:pStyle w:val="berschrift3"/>
      </w:pPr>
      <w:r>
        <w:t>With</w:t>
      </w:r>
      <w:r w:rsidR="0049228C">
        <w:t>out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Pr="00F93B18" w:rsidRDefault="00DA49F0" w:rsidP="00F93B18">
      <w:r>
        <w:rPr>
          <w:noProof/>
        </w:rPr>
        <w:drawing>
          <wp:inline distT="0" distB="0" distL="0" distR="0" wp14:anchorId="6F165EC6" wp14:editId="483ED0EF">
            <wp:extent cx="5722620" cy="120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F93B18" w:rsidP="00F93B18">
      <w:pPr>
        <w:pStyle w:val="berschrift3"/>
      </w:pPr>
      <w:r>
        <w:t>W</w:t>
      </w:r>
      <w:r w:rsidR="0049228C">
        <w:t>ith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Default="00DA49F0" w:rsidP="00B76A4E">
      <w:r>
        <w:rPr>
          <w:noProof/>
        </w:rPr>
        <w:drawing>
          <wp:inline distT="0" distB="0" distL="0" distR="0" wp14:anchorId="2C4DABCA" wp14:editId="3AC43BC0">
            <wp:extent cx="5722620" cy="122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F93B18" w:rsidP="00F93B18">
      <w:pPr>
        <w:pStyle w:val="berschrift2"/>
      </w:pPr>
      <w:r>
        <w:lastRenderedPageBreak/>
        <w:t>Scenario 2</w:t>
      </w:r>
      <w:r w:rsidR="007A29DF">
        <w:t xml:space="preserve"> – “Where to find a good burger?”</w:t>
      </w:r>
      <w:r>
        <w:t>:</w:t>
      </w:r>
    </w:p>
    <w:p w:rsidR="00F93B18" w:rsidRDefault="00F93B18" w:rsidP="00F93B18">
      <w:pPr>
        <w:pStyle w:val="berschrift3"/>
      </w:pPr>
      <w:r>
        <w:t>With</w:t>
      </w:r>
      <w:r w:rsidR="0049228C">
        <w:t>out</w:t>
      </w:r>
      <w:r>
        <w:t xml:space="preserve"> </w:t>
      </w:r>
      <w:proofErr w:type="spellStart"/>
      <w:r>
        <w:t>FoodRadar</w:t>
      </w:r>
      <w:proofErr w:type="spellEnd"/>
      <w:r>
        <w:t>:</w:t>
      </w:r>
    </w:p>
    <w:p w:rsidR="00F93B18" w:rsidRPr="00F93B18" w:rsidRDefault="00DA49F0" w:rsidP="00F93B18">
      <w:r>
        <w:rPr>
          <w:noProof/>
        </w:rPr>
        <w:drawing>
          <wp:inline distT="0" distB="0" distL="0" distR="0">
            <wp:extent cx="5722620" cy="164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8" w:rsidRDefault="0049228C" w:rsidP="00F93B18">
      <w:pPr>
        <w:pStyle w:val="berschrift3"/>
      </w:pPr>
      <w:r>
        <w:t>With</w:t>
      </w:r>
      <w:r w:rsidR="00F93B18">
        <w:t xml:space="preserve"> </w:t>
      </w:r>
      <w:proofErr w:type="spellStart"/>
      <w:r w:rsidR="00F93B18">
        <w:t>FoodRadar</w:t>
      </w:r>
      <w:proofErr w:type="spellEnd"/>
      <w:r w:rsidR="00F93B18">
        <w:t>:</w:t>
      </w:r>
    </w:p>
    <w:p w:rsidR="00B76A4E" w:rsidRDefault="00DA49F0" w:rsidP="00B76A4E">
      <w:r>
        <w:rPr>
          <w:noProof/>
        </w:rPr>
        <w:drawing>
          <wp:inline distT="0" distB="0" distL="0" distR="0">
            <wp:extent cx="572262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60" w:rsidRDefault="00DA6075" w:rsidP="00042B60">
      <w:pPr>
        <w:pStyle w:val="berschrift1"/>
      </w:pPr>
      <w:r>
        <w:t>Target Demographics</w:t>
      </w:r>
    </w:p>
    <w:p w:rsidR="00042B60" w:rsidRPr="00042B60" w:rsidRDefault="00042B60" w:rsidP="00042B60"/>
    <w:p w:rsidR="00042B60" w:rsidRDefault="00042B60">
      <w:r>
        <w:t>Live in urban are with many food options</w:t>
      </w:r>
    </w:p>
    <w:p w:rsidR="00042B60" w:rsidRDefault="00042B60">
      <w:r>
        <w:t>Have disposable income</w:t>
      </w:r>
    </w:p>
    <w:p w:rsidR="00042B60" w:rsidRDefault="00042B60">
      <w:r>
        <w:t>Tech literate</w:t>
      </w:r>
      <w:r w:rsidR="00BD014C">
        <w:t xml:space="preserve"> &amp; o</w:t>
      </w:r>
      <w:r>
        <w:t>wn mobile phone</w:t>
      </w:r>
    </w:p>
    <w:p w:rsidR="00042B60" w:rsidRDefault="00042B60">
      <w:r>
        <w:t>Age range (check reference)</w:t>
      </w:r>
      <w:r w:rsidR="00B20238">
        <w:t xml:space="preserve"> – refer to demographics using related apps</w:t>
      </w:r>
      <w:r w:rsidR="00B94B13">
        <w:t xml:space="preserve"> or research study as source</w:t>
      </w:r>
    </w:p>
    <w:p w:rsidR="00042B60" w:rsidRDefault="00042B60"/>
    <w:p w:rsidR="00042B60" w:rsidRDefault="00042B60" w:rsidP="00042B60">
      <w:pPr>
        <w:pStyle w:val="berschrift1"/>
      </w:pPr>
      <w:r>
        <w:t>Case Studies</w:t>
      </w:r>
      <w:r w:rsidR="001E42C4">
        <w:t xml:space="preserve"> – Survey of Related Applications</w:t>
      </w:r>
    </w:p>
    <w:p w:rsidR="001E42C4" w:rsidRDefault="001E42C4" w:rsidP="001E42C4"/>
    <w:p w:rsidR="00223734" w:rsidRPr="00223734" w:rsidRDefault="00223734" w:rsidP="001E42C4">
      <w:pPr>
        <w:rPr>
          <w:b/>
        </w:rPr>
      </w:pPr>
      <w:r w:rsidRPr="00223734">
        <w:rPr>
          <w:b/>
        </w:rPr>
        <w:t>Oink</w:t>
      </w:r>
      <w:r w:rsidRPr="00223734">
        <w:rPr>
          <w:rStyle w:val="Funotenzeichen"/>
          <w:b/>
        </w:rPr>
        <w:footnoteReference w:id="1"/>
      </w:r>
    </w:p>
    <w:p w:rsidR="00223734" w:rsidRDefault="00223734" w:rsidP="001E42C4">
      <w:r>
        <w:t xml:space="preserve">Oink has the same idea, that we want to realize with </w:t>
      </w:r>
      <w:proofErr w:type="spellStart"/>
      <w:r>
        <w:t>FoodRadar</w:t>
      </w:r>
      <w:proofErr w:type="spellEnd"/>
      <w:r>
        <w:t xml:space="preserve">, but </w:t>
      </w:r>
      <w:r w:rsidRPr="00223734">
        <w:t>the app oink no longer exists</w:t>
      </w:r>
      <w:r>
        <w:t>. It was shut down after just five months</w:t>
      </w:r>
      <w:r>
        <w:rPr>
          <w:rStyle w:val="Funotenzeichen"/>
        </w:rPr>
        <w:footnoteReference w:id="2"/>
      </w:r>
      <w:r>
        <w:t>. The founder was not happy with it.</w:t>
      </w:r>
    </w:p>
    <w:p w:rsidR="00223734" w:rsidRDefault="00223734" w:rsidP="001E42C4">
      <w:pPr>
        <w:rPr>
          <w:b/>
        </w:rPr>
      </w:pPr>
      <w:r w:rsidRPr="00223734">
        <w:rPr>
          <w:b/>
        </w:rPr>
        <w:t>Yelp</w:t>
      </w:r>
      <w:r w:rsidR="001A0CDC">
        <w:rPr>
          <w:b/>
        </w:rPr>
        <w:t xml:space="preserve"> and TripAdvisor</w:t>
      </w:r>
    </w:p>
    <w:p w:rsidR="00223734" w:rsidRDefault="00223734" w:rsidP="001E42C4">
      <w:r>
        <w:t>Yelp</w:t>
      </w:r>
      <w:r w:rsidR="001A0CDC">
        <w:t xml:space="preserve"> and TripAdvisor are</w:t>
      </w:r>
      <w:r>
        <w:t xml:space="preserve"> one of the most famous websites for rating restaurants </w:t>
      </w:r>
      <w:r w:rsidR="001A0CDC">
        <w:t>and</w:t>
      </w:r>
      <w:r>
        <w:t xml:space="preserve"> other locations. Yelp is presenting the general rating, price and some more information so the customer can decide </w:t>
      </w:r>
      <w:r>
        <w:lastRenderedPageBreak/>
        <w:t xml:space="preserve">for a place that’s fits his needs. But </w:t>
      </w:r>
      <w:r w:rsidR="001A0CDC">
        <w:t>both Apps/Websites are missing our key feature, they do not show the menu of a restaurant and so you also can not rate or see ratings to special dishes.</w:t>
      </w:r>
    </w:p>
    <w:p w:rsidR="001A0CDC" w:rsidRDefault="001A0CDC" w:rsidP="001A0CDC">
      <w:pPr>
        <w:tabs>
          <w:tab w:val="left" w:pos="2580"/>
        </w:tabs>
        <w:rPr>
          <w:b/>
        </w:rPr>
      </w:pPr>
      <w:r w:rsidRPr="001A0CDC">
        <w:rPr>
          <w:b/>
        </w:rPr>
        <w:t>OpenTable</w:t>
      </w:r>
      <w:r>
        <w:rPr>
          <w:b/>
        </w:rPr>
        <w:tab/>
      </w:r>
    </w:p>
    <w:p w:rsidR="001A0CDC" w:rsidRPr="001A0CDC" w:rsidRDefault="001A0CDC" w:rsidP="001A0CDC">
      <w:pPr>
        <w:tabs>
          <w:tab w:val="left" w:pos="2580"/>
        </w:tabs>
      </w:pPr>
      <w:r>
        <w:t>OpenTable is an Application, which allows the user to reserve a table at restaurants. Additionally,</w:t>
      </w:r>
      <w:bookmarkStart w:id="0" w:name="_GoBack"/>
      <w:bookmarkEnd w:id="0"/>
      <w:r>
        <w:t xml:space="preserve"> it shows also the menu to all the listed places and also ratings. But </w:t>
      </w:r>
      <w:proofErr w:type="gramStart"/>
      <w:r>
        <w:t>also</w:t>
      </w:r>
      <w:proofErr w:type="gramEnd"/>
      <w:r>
        <w:t xml:space="preserve"> here it is not possible to rate the dishes on the menu.</w:t>
      </w:r>
    </w:p>
    <w:p w:rsidR="00042B60" w:rsidRDefault="00042B60" w:rsidP="00042B60"/>
    <w:p w:rsidR="00042B60" w:rsidRDefault="00042B60" w:rsidP="00042B60">
      <w:pPr>
        <w:pStyle w:val="berschrift1"/>
      </w:pPr>
      <w:r>
        <w:t>Design Decisions</w:t>
      </w:r>
    </w:p>
    <w:p w:rsidR="00B76A4E" w:rsidRDefault="00B76A4E" w:rsidP="00B76A4E">
      <w:r>
        <w:t>-refer to target demographics and case studies to justify approach</w:t>
      </w:r>
    </w:p>
    <w:p w:rsidR="00B76A4E" w:rsidRDefault="00B76A4E" w:rsidP="00B76A4E">
      <w:pPr>
        <w:pStyle w:val="berschrift1"/>
      </w:pPr>
      <w:r>
        <w:t>Benefits</w:t>
      </w:r>
    </w:p>
    <w:p w:rsidR="00B76A4E" w:rsidRDefault="00B76A4E" w:rsidP="00B76A4E">
      <w:pPr>
        <w:pStyle w:val="Listenabsatz"/>
        <w:numPr>
          <w:ilvl w:val="0"/>
          <w:numId w:val="2"/>
        </w:numPr>
      </w:pPr>
      <w:r>
        <w:t>May have already been covered in concept</w:t>
      </w:r>
    </w:p>
    <w:p w:rsidR="00B76A4E" w:rsidRDefault="00B76A4E" w:rsidP="00B76A4E">
      <w:pPr>
        <w:pStyle w:val="berschrift1"/>
      </w:pPr>
      <w:r>
        <w:t>Feasibility</w:t>
      </w:r>
    </w:p>
    <w:p w:rsidR="00B76A4E" w:rsidRPr="00B76A4E" w:rsidRDefault="00B76A4E" w:rsidP="00B76A4E">
      <w:pPr>
        <w:pStyle w:val="Listenabsatz"/>
        <w:numPr>
          <w:ilvl w:val="0"/>
          <w:numId w:val="1"/>
        </w:numPr>
      </w:pPr>
      <w:r>
        <w:t xml:space="preserve">Which </w:t>
      </w:r>
      <w:proofErr w:type="spellStart"/>
      <w:r>
        <w:t>apis</w:t>
      </w:r>
      <w:proofErr w:type="spellEnd"/>
      <w:r>
        <w:t xml:space="preserve"> and databases to use, tech details and current knowledge</w:t>
      </w:r>
    </w:p>
    <w:sectPr w:rsidR="00B76A4E" w:rsidRPr="00B76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DB" w:rsidRDefault="00541DDB" w:rsidP="00223734">
      <w:pPr>
        <w:spacing w:after="0" w:line="240" w:lineRule="auto"/>
      </w:pPr>
      <w:r>
        <w:separator/>
      </w:r>
    </w:p>
  </w:endnote>
  <w:endnote w:type="continuationSeparator" w:id="0">
    <w:p w:rsidR="00541DDB" w:rsidRDefault="00541DDB" w:rsidP="0022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DB" w:rsidRDefault="00541DDB" w:rsidP="00223734">
      <w:pPr>
        <w:spacing w:after="0" w:line="240" w:lineRule="auto"/>
      </w:pPr>
      <w:r>
        <w:separator/>
      </w:r>
    </w:p>
  </w:footnote>
  <w:footnote w:type="continuationSeparator" w:id="0">
    <w:p w:rsidR="00541DDB" w:rsidRDefault="00541DDB" w:rsidP="00223734">
      <w:pPr>
        <w:spacing w:after="0" w:line="240" w:lineRule="auto"/>
      </w:pPr>
      <w:r>
        <w:continuationSeparator/>
      </w:r>
    </w:p>
  </w:footnote>
  <w:footnote w:id="1">
    <w:p w:rsidR="00223734" w:rsidRPr="00223734" w:rsidRDefault="00223734" w:rsidP="0022373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223734">
        <w:t>https://www.youtube.com/watch?v=5xADESocujo</w:t>
      </w:r>
    </w:p>
  </w:footnote>
  <w:footnote w:id="2">
    <w:p w:rsidR="00223734" w:rsidRPr="00223734" w:rsidRDefault="0022373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3734">
        <w:rPr>
          <w:lang w:val="de-DE"/>
        </w:rPr>
        <w:t xml:space="preserve"> https://www.theverge.com/2012/3/14/2872172/oink-app-kevin-rose-shut-dow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39DD"/>
    <w:multiLevelType w:val="hybridMultilevel"/>
    <w:tmpl w:val="8586EC36"/>
    <w:lvl w:ilvl="0" w:tplc="71D45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D3DDD"/>
    <w:multiLevelType w:val="hybridMultilevel"/>
    <w:tmpl w:val="32D44FDE"/>
    <w:lvl w:ilvl="0" w:tplc="B4CCA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618D"/>
    <w:multiLevelType w:val="hybridMultilevel"/>
    <w:tmpl w:val="D520CB78"/>
    <w:lvl w:ilvl="0" w:tplc="8842F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60"/>
    <w:rsid w:val="00042B60"/>
    <w:rsid w:val="000A05A6"/>
    <w:rsid w:val="000B680A"/>
    <w:rsid w:val="001A0CDC"/>
    <w:rsid w:val="001E42C4"/>
    <w:rsid w:val="00223734"/>
    <w:rsid w:val="00425BF8"/>
    <w:rsid w:val="0045286C"/>
    <w:rsid w:val="00485CC8"/>
    <w:rsid w:val="0049228C"/>
    <w:rsid w:val="004A3D7B"/>
    <w:rsid w:val="00541DDB"/>
    <w:rsid w:val="007A29DF"/>
    <w:rsid w:val="00A17B9E"/>
    <w:rsid w:val="00A50B25"/>
    <w:rsid w:val="00AE7B9C"/>
    <w:rsid w:val="00B20238"/>
    <w:rsid w:val="00B76A4E"/>
    <w:rsid w:val="00B94B13"/>
    <w:rsid w:val="00BD014C"/>
    <w:rsid w:val="00DA49F0"/>
    <w:rsid w:val="00DA6075"/>
    <w:rsid w:val="00E92B52"/>
    <w:rsid w:val="00F11313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C8D7"/>
  <w15:chartTrackingRefBased/>
  <w15:docId w15:val="{172E8745-0A73-4072-A0F5-0A935130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3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3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76A4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93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37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7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3D1D-F84C-4957-9C15-F65047F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hardson-Davis</dc:creator>
  <cp:keywords/>
  <dc:description/>
  <cp:lastModifiedBy>sven andabaka</cp:lastModifiedBy>
  <cp:revision>19</cp:revision>
  <dcterms:created xsi:type="dcterms:W3CDTF">2018-07-31T13:57:00Z</dcterms:created>
  <dcterms:modified xsi:type="dcterms:W3CDTF">2018-08-11T05:24:00Z</dcterms:modified>
</cp:coreProperties>
</file>